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A640" w14:textId="77777777" w:rsidR="00E51638" w:rsidRPr="00E51638" w:rsidRDefault="00E51638" w:rsidP="00C730CD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1 </w:t>
      </w:r>
    </w:p>
    <w:p w14:paraId="1A27B01B" w14:textId="77777777" w:rsidR="00E51638" w:rsidRDefault="00E51638" w:rsidP="00C730CD">
      <w:pPr>
        <w:rPr>
          <w:sz w:val="28"/>
          <w:szCs w:val="28"/>
        </w:rPr>
      </w:pPr>
    </w:p>
    <w:p w14:paraId="7F9BC0E4" w14:textId="77777777" w:rsidR="00C730CD" w:rsidRPr="00297BE6" w:rsidRDefault="00D93982" w:rsidP="00C730CD">
      <w:pPr>
        <w:rPr>
          <w:sz w:val="28"/>
          <w:szCs w:val="28"/>
        </w:rPr>
      </w:pPr>
      <w:r w:rsidRPr="00297BE6">
        <w:rPr>
          <w:sz w:val="28"/>
          <w:szCs w:val="28"/>
        </w:rPr>
        <w:t xml:space="preserve">На бланке </w:t>
      </w:r>
      <w:r w:rsidR="00616C28">
        <w:rPr>
          <w:sz w:val="28"/>
          <w:szCs w:val="28"/>
        </w:rPr>
        <w:t xml:space="preserve">РО </w:t>
      </w:r>
      <w:r w:rsidRPr="00297BE6">
        <w:rPr>
          <w:sz w:val="28"/>
          <w:szCs w:val="28"/>
        </w:rPr>
        <w:t>Ф</w:t>
      </w:r>
      <w:r w:rsidR="00616C28">
        <w:rPr>
          <w:sz w:val="28"/>
          <w:szCs w:val="28"/>
        </w:rPr>
        <w:t>СР</w:t>
      </w:r>
    </w:p>
    <w:p w14:paraId="1543D6CD" w14:textId="77777777" w:rsidR="00C730CD" w:rsidRPr="00297BE6" w:rsidRDefault="00C730CD" w:rsidP="00C730CD">
      <w:pPr>
        <w:rPr>
          <w:sz w:val="28"/>
          <w:szCs w:val="28"/>
        </w:rPr>
      </w:pPr>
    </w:p>
    <w:p w14:paraId="66944692" w14:textId="77777777" w:rsidR="00C730CD" w:rsidRPr="00297BE6" w:rsidRDefault="00C730CD" w:rsidP="00C730CD">
      <w:pPr>
        <w:rPr>
          <w:sz w:val="28"/>
          <w:szCs w:val="28"/>
        </w:rPr>
      </w:pPr>
    </w:p>
    <w:p w14:paraId="61642F8C" w14:textId="77777777" w:rsidR="00C730CD" w:rsidRPr="00297BE6" w:rsidRDefault="00C730CD" w:rsidP="00C730CD">
      <w:pPr>
        <w:rPr>
          <w:sz w:val="28"/>
          <w:szCs w:val="28"/>
        </w:rPr>
      </w:pPr>
    </w:p>
    <w:p w14:paraId="5B80E5E6" w14:textId="77777777" w:rsidR="00C730CD" w:rsidRPr="00297BE6" w:rsidRDefault="00C730CD" w:rsidP="00C730CD">
      <w:pPr>
        <w:jc w:val="center"/>
        <w:rPr>
          <w:b/>
          <w:sz w:val="28"/>
          <w:szCs w:val="28"/>
        </w:rPr>
      </w:pPr>
      <w:r w:rsidRPr="00297BE6">
        <w:rPr>
          <w:b/>
          <w:sz w:val="28"/>
          <w:szCs w:val="28"/>
        </w:rPr>
        <w:t xml:space="preserve">Заявка </w:t>
      </w:r>
    </w:p>
    <w:p w14:paraId="7B0092CD" w14:textId="77777777" w:rsidR="00C730CD" w:rsidRPr="00297BE6" w:rsidRDefault="00C730CD" w:rsidP="00C730CD">
      <w:pPr>
        <w:jc w:val="center"/>
        <w:rPr>
          <w:sz w:val="28"/>
          <w:szCs w:val="28"/>
        </w:rPr>
      </w:pPr>
      <w:r w:rsidRPr="00297BE6">
        <w:rPr>
          <w:sz w:val="28"/>
          <w:szCs w:val="28"/>
        </w:rPr>
        <w:t xml:space="preserve">на включение в Календарь спортивных мероприятий по </w:t>
      </w:r>
      <w:r w:rsidR="00D93982" w:rsidRPr="00297BE6">
        <w:rPr>
          <w:sz w:val="28"/>
          <w:szCs w:val="28"/>
        </w:rPr>
        <w:t>сноуборду</w:t>
      </w:r>
      <w:r w:rsidRPr="00297BE6">
        <w:rPr>
          <w:sz w:val="28"/>
          <w:szCs w:val="28"/>
        </w:rPr>
        <w:t xml:space="preserve"> на сезон </w:t>
      </w:r>
    </w:p>
    <w:p w14:paraId="600CB20A" w14:textId="77777777" w:rsidR="00C730CD" w:rsidRPr="00297BE6" w:rsidRDefault="005755F0" w:rsidP="00C730CD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C730CD" w:rsidRPr="00297BE6">
        <w:rPr>
          <w:sz w:val="28"/>
          <w:szCs w:val="28"/>
        </w:rPr>
        <w:t xml:space="preserve"> </w:t>
      </w:r>
      <w:r w:rsidR="00D93982" w:rsidRPr="00297BE6">
        <w:rPr>
          <w:sz w:val="28"/>
          <w:szCs w:val="28"/>
        </w:rPr>
        <w:t>г</w:t>
      </w:r>
      <w:r w:rsidR="00C730CD" w:rsidRPr="00297BE6">
        <w:rPr>
          <w:sz w:val="28"/>
          <w:szCs w:val="28"/>
        </w:rPr>
        <w:t>г.</w:t>
      </w:r>
    </w:p>
    <w:p w14:paraId="6217154E" w14:textId="77777777" w:rsidR="00C730CD" w:rsidRPr="00297BE6" w:rsidRDefault="00C730CD" w:rsidP="00C730CD">
      <w:pPr>
        <w:jc w:val="center"/>
        <w:rPr>
          <w:sz w:val="28"/>
          <w:szCs w:val="28"/>
        </w:rPr>
      </w:pPr>
    </w:p>
    <w:p w14:paraId="2A992BDA" w14:textId="77777777" w:rsidR="00C730CD" w:rsidRPr="00297BE6" w:rsidRDefault="00C730CD" w:rsidP="00C730CD">
      <w:pPr>
        <w:ind w:left="-900"/>
        <w:jc w:val="center"/>
        <w:rPr>
          <w:b/>
          <w:color w:val="99CC00"/>
          <w:sz w:val="28"/>
          <w:szCs w:val="28"/>
        </w:rPr>
      </w:pPr>
      <w:r w:rsidRPr="00297BE6">
        <w:rPr>
          <w:sz w:val="28"/>
          <w:szCs w:val="28"/>
        </w:rPr>
        <w:tab/>
      </w:r>
      <w:r w:rsidRPr="00297BE6">
        <w:rPr>
          <w:sz w:val="28"/>
          <w:szCs w:val="28"/>
        </w:rPr>
        <w:tab/>
        <w:t xml:space="preserve">Федерация </w:t>
      </w:r>
      <w:r w:rsidR="00D93982" w:rsidRPr="00297BE6">
        <w:rPr>
          <w:sz w:val="28"/>
          <w:szCs w:val="28"/>
        </w:rPr>
        <w:t>…………….</w:t>
      </w:r>
      <w:r w:rsidRPr="00297BE6">
        <w:rPr>
          <w:sz w:val="28"/>
          <w:szCs w:val="28"/>
        </w:rPr>
        <w:t xml:space="preserve"> просит включить в календарь спортивных мероприятий по </w:t>
      </w:r>
      <w:r w:rsidR="00D93982" w:rsidRPr="00297BE6">
        <w:rPr>
          <w:sz w:val="28"/>
          <w:szCs w:val="28"/>
        </w:rPr>
        <w:t>сноуборду</w:t>
      </w:r>
      <w:r w:rsidRPr="00297BE6">
        <w:rPr>
          <w:sz w:val="28"/>
          <w:szCs w:val="28"/>
        </w:rPr>
        <w:t xml:space="preserve"> на сезон </w:t>
      </w:r>
      <w:r w:rsidR="005755F0">
        <w:rPr>
          <w:sz w:val="28"/>
          <w:szCs w:val="28"/>
        </w:rPr>
        <w:t>2021-2022</w:t>
      </w:r>
      <w:r w:rsidR="00616C28" w:rsidRPr="00297BE6">
        <w:rPr>
          <w:sz w:val="28"/>
          <w:szCs w:val="28"/>
        </w:rPr>
        <w:t xml:space="preserve"> </w:t>
      </w:r>
      <w:r w:rsidRPr="00297BE6">
        <w:rPr>
          <w:sz w:val="28"/>
          <w:szCs w:val="28"/>
        </w:rPr>
        <w:t>г</w:t>
      </w:r>
      <w:r w:rsidR="00D93982" w:rsidRPr="00297BE6">
        <w:rPr>
          <w:sz w:val="28"/>
          <w:szCs w:val="28"/>
        </w:rPr>
        <w:t>г</w:t>
      </w:r>
      <w:r w:rsidRPr="00297BE6">
        <w:rPr>
          <w:sz w:val="28"/>
          <w:szCs w:val="28"/>
        </w:rPr>
        <w:t>.</w:t>
      </w:r>
      <w:r w:rsidRPr="00297BE6">
        <w:rPr>
          <w:b/>
          <w:color w:val="99CC00"/>
          <w:sz w:val="28"/>
          <w:szCs w:val="28"/>
        </w:rPr>
        <w:t xml:space="preserve"> </w:t>
      </w:r>
    </w:p>
    <w:p w14:paraId="51340DDB" w14:textId="77777777" w:rsidR="00D93982" w:rsidRPr="00297BE6" w:rsidRDefault="00D93982" w:rsidP="00C730CD">
      <w:pPr>
        <w:ind w:left="-540"/>
        <w:jc w:val="center"/>
        <w:rPr>
          <w:b/>
          <w:sz w:val="28"/>
          <w:szCs w:val="28"/>
        </w:rPr>
      </w:pPr>
    </w:p>
    <w:p w14:paraId="55046539" w14:textId="77777777" w:rsidR="00C730CD" w:rsidRPr="00297BE6" w:rsidRDefault="00C730CD" w:rsidP="00C730CD">
      <w:pPr>
        <w:ind w:left="-540"/>
        <w:jc w:val="center"/>
        <w:rPr>
          <w:b/>
          <w:sz w:val="28"/>
          <w:szCs w:val="28"/>
          <w:u w:val="single"/>
        </w:rPr>
      </w:pPr>
      <w:r w:rsidRPr="00297BE6">
        <w:rPr>
          <w:b/>
          <w:sz w:val="28"/>
          <w:szCs w:val="28"/>
          <w:u w:val="single"/>
        </w:rPr>
        <w:t>Характеристика соревнований:</w:t>
      </w:r>
    </w:p>
    <w:p w14:paraId="24AC0D4E" w14:textId="77777777" w:rsidR="00C730CD" w:rsidRPr="00297BE6" w:rsidRDefault="00C730CD" w:rsidP="00C730CD">
      <w:pPr>
        <w:rPr>
          <w:b/>
          <w:sz w:val="28"/>
          <w:szCs w:val="28"/>
          <w:u w:val="single"/>
        </w:rPr>
      </w:pPr>
    </w:p>
    <w:p w14:paraId="77873BC1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Наименование: </w:t>
      </w:r>
      <w:r w:rsidR="00D93982" w:rsidRPr="00297BE6">
        <w:rPr>
          <w:b/>
          <w:sz w:val="28"/>
          <w:szCs w:val="28"/>
        </w:rPr>
        <w:t>……………………</w:t>
      </w:r>
      <w:r w:rsidRPr="00297BE6">
        <w:rPr>
          <w:sz w:val="28"/>
          <w:szCs w:val="28"/>
        </w:rPr>
        <w:t xml:space="preserve"> </w:t>
      </w:r>
    </w:p>
    <w:p w14:paraId="1A0C53D3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Возрастные группы участников: </w:t>
      </w:r>
      <w:r w:rsidR="00D93982" w:rsidRPr="00297BE6">
        <w:rPr>
          <w:sz w:val="28"/>
          <w:szCs w:val="28"/>
        </w:rPr>
        <w:t>…………………………..</w:t>
      </w:r>
    </w:p>
    <w:p w14:paraId="65F8911A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Сроки проведения: </w:t>
      </w:r>
      <w:r w:rsidR="00D93982" w:rsidRPr="00297BE6">
        <w:rPr>
          <w:sz w:val="28"/>
          <w:szCs w:val="28"/>
        </w:rPr>
        <w:t>…………………………</w:t>
      </w:r>
    </w:p>
    <w:p w14:paraId="0BE38F48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Место проведения: </w:t>
      </w:r>
      <w:r w:rsidR="00D93982" w:rsidRPr="00297BE6">
        <w:rPr>
          <w:sz w:val="28"/>
          <w:szCs w:val="28"/>
        </w:rPr>
        <w:t>………………………….</w:t>
      </w:r>
    </w:p>
    <w:p w14:paraId="33FC61CC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Дисциплины: </w:t>
      </w:r>
      <w:r w:rsidRPr="00297BE6">
        <w:rPr>
          <w:b/>
          <w:sz w:val="28"/>
          <w:szCs w:val="28"/>
        </w:rPr>
        <w:t xml:space="preserve"> </w:t>
      </w:r>
      <w:r w:rsidR="00D93982" w:rsidRPr="00297BE6">
        <w:rPr>
          <w:b/>
          <w:sz w:val="28"/>
          <w:szCs w:val="28"/>
        </w:rPr>
        <w:t>…………………</w:t>
      </w:r>
    </w:p>
    <w:p w14:paraId="7440A221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Организаторы: </w:t>
      </w:r>
      <w:r w:rsidR="00D93982" w:rsidRPr="00297BE6">
        <w:rPr>
          <w:sz w:val="28"/>
          <w:szCs w:val="28"/>
        </w:rPr>
        <w:t>……………………………………….</w:t>
      </w:r>
    </w:p>
    <w:p w14:paraId="6E98AFB7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>Т</w:t>
      </w:r>
      <w:r w:rsidR="00D93982" w:rsidRPr="00297BE6">
        <w:rPr>
          <w:sz w:val="28"/>
          <w:szCs w:val="28"/>
        </w:rPr>
        <w:t>ехнические характеристики трасс:</w:t>
      </w:r>
      <w:r w:rsidRPr="00297BE6">
        <w:rPr>
          <w:sz w:val="28"/>
          <w:szCs w:val="28"/>
        </w:rPr>
        <w:t xml:space="preserve"> </w:t>
      </w:r>
    </w:p>
    <w:p w14:paraId="7299F6B0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>Гарантия и условия проживания спортсменов и трене</w:t>
      </w:r>
      <w:r w:rsidR="00D93982" w:rsidRPr="00297BE6">
        <w:rPr>
          <w:sz w:val="28"/>
          <w:szCs w:val="28"/>
        </w:rPr>
        <w:t>ров:</w:t>
      </w:r>
      <w:r w:rsidRPr="00297BE6">
        <w:rPr>
          <w:sz w:val="28"/>
          <w:szCs w:val="28"/>
        </w:rPr>
        <w:t xml:space="preserve"> </w:t>
      </w:r>
    </w:p>
    <w:p w14:paraId="1799BDD8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Стоимость проживания, питания (в сутки) для спортсменов и тренеров </w:t>
      </w:r>
    </w:p>
    <w:p w14:paraId="0014BD59" w14:textId="77777777"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>в соответствии с бюджетными расценками;</w:t>
      </w:r>
    </w:p>
    <w:p w14:paraId="36B0A373" w14:textId="77777777"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Оплата расходов по командированию Технического делегата </w:t>
      </w:r>
      <w:r w:rsidRPr="00297BE6">
        <w:rPr>
          <w:sz w:val="28"/>
          <w:szCs w:val="28"/>
          <w:lang w:val="en-US"/>
        </w:rPr>
        <w:t>FIS</w:t>
      </w:r>
      <w:r w:rsidR="00D93982" w:rsidRPr="00297BE6">
        <w:rPr>
          <w:sz w:val="28"/>
          <w:szCs w:val="28"/>
        </w:rPr>
        <w:t xml:space="preserve"> или Ф</w:t>
      </w:r>
      <w:r w:rsidRPr="00297BE6">
        <w:rPr>
          <w:sz w:val="28"/>
          <w:szCs w:val="28"/>
        </w:rPr>
        <w:t xml:space="preserve">СР </w:t>
      </w:r>
    </w:p>
    <w:p w14:paraId="317B3B63" w14:textId="77777777"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>в зависимости от статуса соревнований;</w:t>
      </w:r>
    </w:p>
    <w:p w14:paraId="5FA20673" w14:textId="77777777" w:rsidR="00C730CD" w:rsidRPr="00297BE6" w:rsidRDefault="00C730CD" w:rsidP="00C730CD">
      <w:pPr>
        <w:ind w:left="-540" w:firstLine="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11. Обеспечение проведения соревнований необходимым о</w:t>
      </w:r>
      <w:r w:rsidR="00D93982" w:rsidRPr="00297BE6">
        <w:rPr>
          <w:sz w:val="28"/>
          <w:szCs w:val="28"/>
        </w:rPr>
        <w:t>борудованием и материалами:</w:t>
      </w:r>
    </w:p>
    <w:p w14:paraId="65DE6089" w14:textId="77777777" w:rsidR="00C730CD" w:rsidRPr="00297BE6" w:rsidRDefault="00C730CD" w:rsidP="00C730CD">
      <w:pPr>
        <w:ind w:left="-540" w:firstLine="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12. Обеспечение работы судейской бригады и секретариата; </w:t>
      </w:r>
    </w:p>
    <w:p w14:paraId="1F2A6427" w14:textId="77777777"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3. Обеспечение призового фонда;</w:t>
      </w:r>
    </w:p>
    <w:p w14:paraId="3850F3BA" w14:textId="77777777"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4.</w:t>
      </w:r>
      <w:r w:rsidR="00D93982" w:rsidRPr="00297BE6">
        <w:rPr>
          <w:sz w:val="28"/>
          <w:szCs w:val="28"/>
        </w:rPr>
        <w:t xml:space="preserve"> Обеспечение Ф</w:t>
      </w:r>
      <w:r w:rsidRPr="00297BE6">
        <w:rPr>
          <w:sz w:val="28"/>
          <w:szCs w:val="28"/>
        </w:rPr>
        <w:t>СР размещением рекламных носителей на трассе во вре</w:t>
      </w:r>
      <w:r w:rsidR="00D93982" w:rsidRPr="00297BE6">
        <w:rPr>
          <w:sz w:val="28"/>
          <w:szCs w:val="28"/>
        </w:rPr>
        <w:t>мя проведения соревнования:</w:t>
      </w:r>
    </w:p>
    <w:p w14:paraId="14A2EBF5" w14:textId="77777777"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5. Условия финанси</w:t>
      </w:r>
      <w:r w:rsidR="00D93982" w:rsidRPr="00297BE6">
        <w:rPr>
          <w:sz w:val="28"/>
          <w:szCs w:val="28"/>
        </w:rPr>
        <w:t>рования проведения соревнований:</w:t>
      </w:r>
    </w:p>
    <w:p w14:paraId="4942D11F" w14:textId="77777777"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6. Ответственное и уполномоченное лицо за организацию проведения соревнования</w:t>
      </w:r>
      <w:r w:rsidR="00D93982" w:rsidRPr="00297BE6">
        <w:rPr>
          <w:sz w:val="28"/>
          <w:szCs w:val="28"/>
        </w:rPr>
        <w:t>:</w:t>
      </w:r>
    </w:p>
    <w:p w14:paraId="235D782B" w14:textId="77777777" w:rsidR="00D93982" w:rsidRPr="00297BE6" w:rsidRDefault="00D93982" w:rsidP="00C730CD">
      <w:pPr>
        <w:ind w:left="-540"/>
        <w:rPr>
          <w:sz w:val="28"/>
          <w:szCs w:val="28"/>
        </w:rPr>
      </w:pPr>
    </w:p>
    <w:p w14:paraId="53D7BE4B" w14:textId="77777777" w:rsidR="00C730CD" w:rsidRPr="005755F0" w:rsidRDefault="00C730CD" w:rsidP="005755F0">
      <w:pPr>
        <w:ind w:left="-900"/>
        <w:rPr>
          <w:b/>
          <w:sz w:val="28"/>
          <w:szCs w:val="28"/>
          <w:u w:val="single"/>
        </w:rPr>
      </w:pPr>
      <w:r w:rsidRPr="00297BE6">
        <w:rPr>
          <w:b/>
          <w:sz w:val="28"/>
          <w:szCs w:val="28"/>
          <w:u w:val="single"/>
        </w:rPr>
        <w:t>Приложения:</w:t>
      </w:r>
    </w:p>
    <w:p w14:paraId="16AC37B0" w14:textId="77777777" w:rsidR="00C730CD" w:rsidRPr="00297BE6" w:rsidRDefault="005755F0" w:rsidP="008715C3">
      <w:pPr>
        <w:ind w:left="-900" w:firstLine="360"/>
        <w:rPr>
          <w:sz w:val="28"/>
          <w:szCs w:val="28"/>
        </w:rPr>
      </w:pPr>
      <w:r>
        <w:rPr>
          <w:sz w:val="28"/>
          <w:szCs w:val="28"/>
        </w:rPr>
        <w:t>1</w:t>
      </w:r>
      <w:r w:rsidR="00C730CD" w:rsidRPr="00297BE6">
        <w:rPr>
          <w:sz w:val="28"/>
          <w:szCs w:val="28"/>
        </w:rPr>
        <w:t xml:space="preserve">) Письмо-подтверждение </w:t>
      </w:r>
      <w:r w:rsidR="00D93982" w:rsidRPr="00297BE6">
        <w:rPr>
          <w:sz w:val="28"/>
          <w:szCs w:val="28"/>
        </w:rPr>
        <w:t>от спортивного</w:t>
      </w:r>
      <w:r w:rsidR="00C730CD" w:rsidRPr="00297BE6">
        <w:rPr>
          <w:sz w:val="28"/>
          <w:szCs w:val="28"/>
        </w:rPr>
        <w:t xml:space="preserve"> комплекса о готовности организации и проведения на своей территории данного соревнования. </w:t>
      </w:r>
    </w:p>
    <w:p w14:paraId="67E118C0" w14:textId="77777777" w:rsidR="00C730CD" w:rsidRPr="00297BE6" w:rsidRDefault="00C730CD" w:rsidP="00C730CD">
      <w:pPr>
        <w:ind w:left="-900"/>
        <w:rPr>
          <w:sz w:val="28"/>
          <w:szCs w:val="28"/>
        </w:rPr>
      </w:pPr>
    </w:p>
    <w:p w14:paraId="417F7855" w14:textId="77777777" w:rsidR="00C730CD" w:rsidRPr="00297BE6" w:rsidRDefault="00C730CD" w:rsidP="00C730CD">
      <w:pPr>
        <w:ind w:left="-900"/>
        <w:rPr>
          <w:sz w:val="28"/>
          <w:szCs w:val="28"/>
        </w:rPr>
      </w:pPr>
    </w:p>
    <w:p w14:paraId="52383503" w14:textId="77777777" w:rsidR="00C730CD" w:rsidRPr="00297BE6" w:rsidRDefault="00C730CD" w:rsidP="00C730CD">
      <w:pPr>
        <w:ind w:left="-900"/>
        <w:rPr>
          <w:sz w:val="28"/>
          <w:szCs w:val="28"/>
        </w:rPr>
      </w:pPr>
    </w:p>
    <w:p w14:paraId="51568FA7" w14:textId="77777777" w:rsidR="00C730CD" w:rsidRPr="00297BE6" w:rsidRDefault="00653505" w:rsidP="00CD1C82">
      <w:pPr>
        <w:ind w:left="-900"/>
        <w:rPr>
          <w:sz w:val="28"/>
          <w:szCs w:val="28"/>
        </w:rPr>
      </w:pPr>
      <w:r>
        <w:rPr>
          <w:sz w:val="28"/>
          <w:szCs w:val="28"/>
        </w:rPr>
        <w:t>Руководитель РО</w:t>
      </w:r>
      <w:r w:rsidR="00D93982" w:rsidRPr="00297BE6">
        <w:rPr>
          <w:sz w:val="28"/>
          <w:szCs w:val="28"/>
        </w:rPr>
        <w:t>……………….</w:t>
      </w:r>
    </w:p>
    <w:sectPr w:rsidR="00C730CD" w:rsidRPr="00297BE6" w:rsidSect="000C2A60">
      <w:pgSz w:w="11906" w:h="16838"/>
      <w:pgMar w:top="1134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F1C"/>
    <w:multiLevelType w:val="hybridMultilevel"/>
    <w:tmpl w:val="55CC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F0C"/>
    <w:multiLevelType w:val="hybridMultilevel"/>
    <w:tmpl w:val="BC442FDA"/>
    <w:lvl w:ilvl="0" w:tplc="1466D2B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0E421B7"/>
    <w:multiLevelType w:val="hybridMultilevel"/>
    <w:tmpl w:val="61C6510A"/>
    <w:lvl w:ilvl="0" w:tplc="3BDCF8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0CD6DD0"/>
    <w:multiLevelType w:val="hybridMultilevel"/>
    <w:tmpl w:val="6528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73C7"/>
    <w:multiLevelType w:val="hybridMultilevel"/>
    <w:tmpl w:val="9D6A5900"/>
    <w:lvl w:ilvl="0" w:tplc="C2D619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2F80298"/>
    <w:multiLevelType w:val="hybridMultilevel"/>
    <w:tmpl w:val="1D4426B0"/>
    <w:lvl w:ilvl="0" w:tplc="78BAF9D6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64DC2595"/>
    <w:multiLevelType w:val="hybridMultilevel"/>
    <w:tmpl w:val="7F90586A"/>
    <w:lvl w:ilvl="0" w:tplc="EBCECC1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71CA1650"/>
    <w:multiLevelType w:val="hybridMultilevel"/>
    <w:tmpl w:val="C4D6E9BE"/>
    <w:lvl w:ilvl="0" w:tplc="EC0AE1A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C5"/>
    <w:rsid w:val="000C2A60"/>
    <w:rsid w:val="000D2BC9"/>
    <w:rsid w:val="00104E7A"/>
    <w:rsid w:val="00146D35"/>
    <w:rsid w:val="002332BB"/>
    <w:rsid w:val="00294FF4"/>
    <w:rsid w:val="00297BE6"/>
    <w:rsid w:val="002A1130"/>
    <w:rsid w:val="002D1219"/>
    <w:rsid w:val="003045DC"/>
    <w:rsid w:val="00336CFB"/>
    <w:rsid w:val="00381D1F"/>
    <w:rsid w:val="004210C4"/>
    <w:rsid w:val="00441012"/>
    <w:rsid w:val="0047203E"/>
    <w:rsid w:val="0047432A"/>
    <w:rsid w:val="0048319D"/>
    <w:rsid w:val="004D0A09"/>
    <w:rsid w:val="004D6212"/>
    <w:rsid w:val="005057CF"/>
    <w:rsid w:val="005268B4"/>
    <w:rsid w:val="005755F0"/>
    <w:rsid w:val="00595E6A"/>
    <w:rsid w:val="005C5760"/>
    <w:rsid w:val="00616C28"/>
    <w:rsid w:val="00633875"/>
    <w:rsid w:val="00653505"/>
    <w:rsid w:val="00683117"/>
    <w:rsid w:val="006B39EA"/>
    <w:rsid w:val="007244C5"/>
    <w:rsid w:val="00724B73"/>
    <w:rsid w:val="007D6EC6"/>
    <w:rsid w:val="00852B0D"/>
    <w:rsid w:val="008549BA"/>
    <w:rsid w:val="008715C3"/>
    <w:rsid w:val="00872ADE"/>
    <w:rsid w:val="00893959"/>
    <w:rsid w:val="00893FCF"/>
    <w:rsid w:val="008A15CB"/>
    <w:rsid w:val="008B4062"/>
    <w:rsid w:val="0090783F"/>
    <w:rsid w:val="00950799"/>
    <w:rsid w:val="009749CF"/>
    <w:rsid w:val="00992129"/>
    <w:rsid w:val="009D19AE"/>
    <w:rsid w:val="009F3024"/>
    <w:rsid w:val="00A1026D"/>
    <w:rsid w:val="00A27ADD"/>
    <w:rsid w:val="00A80BA6"/>
    <w:rsid w:val="00AF6120"/>
    <w:rsid w:val="00B215FA"/>
    <w:rsid w:val="00B742B4"/>
    <w:rsid w:val="00C40B4C"/>
    <w:rsid w:val="00C730CD"/>
    <w:rsid w:val="00C90965"/>
    <w:rsid w:val="00CC4634"/>
    <w:rsid w:val="00CD1C82"/>
    <w:rsid w:val="00CE440A"/>
    <w:rsid w:val="00D44492"/>
    <w:rsid w:val="00D93982"/>
    <w:rsid w:val="00DA2020"/>
    <w:rsid w:val="00DE070F"/>
    <w:rsid w:val="00DE7777"/>
    <w:rsid w:val="00DF6931"/>
    <w:rsid w:val="00E029A1"/>
    <w:rsid w:val="00E5079C"/>
    <w:rsid w:val="00E51638"/>
    <w:rsid w:val="00EA313E"/>
    <w:rsid w:val="00F1281F"/>
    <w:rsid w:val="00F2363B"/>
    <w:rsid w:val="00F27AFD"/>
    <w:rsid w:val="00F72E6D"/>
    <w:rsid w:val="00F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8363B"/>
  <w15:docId w15:val="{42373BEC-870C-8442-8A9B-0A3AE6A0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3538-3676-4F16-8158-6CDA031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</vt:lpstr>
    </vt:vector>
  </TitlesOfParts>
  <Company>Krokoz™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Наталья Подоровская</cp:lastModifiedBy>
  <cp:revision>2</cp:revision>
  <cp:lastPrinted>2021-06-02T11:12:00Z</cp:lastPrinted>
  <dcterms:created xsi:type="dcterms:W3CDTF">2021-06-03T09:34:00Z</dcterms:created>
  <dcterms:modified xsi:type="dcterms:W3CDTF">2021-06-03T09:34:00Z</dcterms:modified>
</cp:coreProperties>
</file>